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6464" w14:textId="77777777" w:rsidR="005A643E" w:rsidRDefault="005A643E" w:rsidP="00D32C1E">
      <w:pPr>
        <w:rPr>
          <w:sz w:val="16"/>
          <w:szCs w:val="16"/>
        </w:rPr>
      </w:pPr>
    </w:p>
    <w:p w14:paraId="608B6836" w14:textId="77777777" w:rsidR="005A643E" w:rsidRDefault="005A643E" w:rsidP="00D32C1E">
      <w:pPr>
        <w:rPr>
          <w:sz w:val="16"/>
          <w:szCs w:val="16"/>
        </w:rPr>
      </w:pPr>
    </w:p>
    <w:p w14:paraId="5EB10FB1" w14:textId="77777777" w:rsidR="005A643E" w:rsidRDefault="005A643E" w:rsidP="00D32C1E">
      <w:pPr>
        <w:rPr>
          <w:sz w:val="16"/>
          <w:szCs w:val="16"/>
        </w:rPr>
      </w:pPr>
    </w:p>
    <w:p w14:paraId="151F0214" w14:textId="77777777" w:rsidR="005A643E" w:rsidRDefault="005A643E" w:rsidP="00D32C1E">
      <w:pPr>
        <w:rPr>
          <w:sz w:val="16"/>
          <w:szCs w:val="16"/>
        </w:rPr>
      </w:pPr>
    </w:p>
    <w:p w14:paraId="3C1B86B2" w14:textId="77777777" w:rsidR="005A643E" w:rsidRDefault="005A643E" w:rsidP="00D32C1E">
      <w:pPr>
        <w:rPr>
          <w:sz w:val="16"/>
          <w:szCs w:val="16"/>
        </w:rPr>
      </w:pPr>
    </w:p>
    <w:p w14:paraId="19555335" w14:textId="0092D68E" w:rsidR="00AB4B6C" w:rsidRDefault="00AB4B6C" w:rsidP="00D32C1E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１コリ３：１６</w:t>
      </w:r>
    </w:p>
    <w:p w14:paraId="78F328E6" w14:textId="77777777" w:rsidR="005A643E" w:rsidRDefault="005A643E" w:rsidP="00D32C1E">
      <w:pPr>
        <w:rPr>
          <w:sz w:val="16"/>
          <w:szCs w:val="16"/>
        </w:rPr>
      </w:pPr>
    </w:p>
    <w:p w14:paraId="5B92BB11" w14:textId="6A43B775" w:rsidR="005A643E" w:rsidRDefault="00AB4B6C" w:rsidP="00C31098">
      <w:pPr>
        <w:spacing w:line="2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>コロサイ１：２７</w:t>
      </w:r>
    </w:p>
    <w:p w14:paraId="7877A756" w14:textId="77777777" w:rsidR="005A643E" w:rsidRDefault="005A643E" w:rsidP="00D32C1E">
      <w:pPr>
        <w:rPr>
          <w:sz w:val="16"/>
          <w:szCs w:val="16"/>
        </w:rPr>
      </w:pPr>
    </w:p>
    <w:p w14:paraId="50889C54" w14:textId="77777777" w:rsidR="005A643E" w:rsidRDefault="005A643E" w:rsidP="00D32C1E">
      <w:pPr>
        <w:rPr>
          <w:sz w:val="16"/>
          <w:szCs w:val="16"/>
        </w:rPr>
      </w:pPr>
    </w:p>
    <w:p w14:paraId="37D91907" w14:textId="77777777" w:rsidR="005A643E" w:rsidRDefault="005A643E" w:rsidP="00D32C1E">
      <w:pPr>
        <w:rPr>
          <w:sz w:val="16"/>
          <w:szCs w:val="16"/>
        </w:rPr>
      </w:pPr>
    </w:p>
    <w:p w14:paraId="47440FA0" w14:textId="77777777" w:rsidR="005A643E" w:rsidRDefault="005A643E" w:rsidP="00D32C1E">
      <w:pPr>
        <w:rPr>
          <w:sz w:val="16"/>
          <w:szCs w:val="16"/>
        </w:rPr>
      </w:pPr>
    </w:p>
    <w:p w14:paraId="55FF4587" w14:textId="7E91F872" w:rsidR="005A643E" w:rsidRDefault="005A643E" w:rsidP="00D32C1E">
      <w:pPr>
        <w:rPr>
          <w:sz w:val="16"/>
          <w:szCs w:val="16"/>
        </w:rPr>
      </w:pPr>
    </w:p>
    <w:p w14:paraId="5688F543" w14:textId="6D8A1450" w:rsidR="005A643E" w:rsidRDefault="005A643E" w:rsidP="00D32C1E">
      <w:pPr>
        <w:rPr>
          <w:sz w:val="16"/>
          <w:szCs w:val="16"/>
        </w:rPr>
      </w:pPr>
    </w:p>
    <w:p w14:paraId="341B6B10" w14:textId="66A2C888" w:rsidR="005A643E" w:rsidRDefault="005A643E" w:rsidP="00D32C1E">
      <w:pPr>
        <w:rPr>
          <w:sz w:val="16"/>
          <w:szCs w:val="16"/>
        </w:rPr>
      </w:pPr>
    </w:p>
    <w:p w14:paraId="2C7941E8" w14:textId="671A716C" w:rsidR="005A643E" w:rsidRDefault="005A643E" w:rsidP="00D32C1E">
      <w:pPr>
        <w:rPr>
          <w:sz w:val="16"/>
          <w:szCs w:val="16"/>
        </w:rPr>
      </w:pPr>
    </w:p>
    <w:p w14:paraId="794E2519" w14:textId="63CE33CB" w:rsidR="005A643E" w:rsidRDefault="005A643E" w:rsidP="00D32C1E">
      <w:pPr>
        <w:rPr>
          <w:sz w:val="16"/>
          <w:szCs w:val="16"/>
        </w:rPr>
      </w:pPr>
    </w:p>
    <w:p w14:paraId="767E1A56" w14:textId="5623AA5D" w:rsidR="005A643E" w:rsidRDefault="005A643E" w:rsidP="00D32C1E">
      <w:pPr>
        <w:rPr>
          <w:sz w:val="16"/>
          <w:szCs w:val="16"/>
        </w:rPr>
      </w:pPr>
    </w:p>
    <w:p w14:paraId="52047867" w14:textId="3689E9FD" w:rsidR="005A643E" w:rsidRDefault="005A643E" w:rsidP="00D32C1E">
      <w:pPr>
        <w:rPr>
          <w:sz w:val="16"/>
          <w:szCs w:val="16"/>
        </w:rPr>
      </w:pPr>
    </w:p>
    <w:p w14:paraId="6008A143" w14:textId="66A88F59" w:rsidR="005A643E" w:rsidRDefault="005A643E" w:rsidP="00D32C1E">
      <w:pPr>
        <w:rPr>
          <w:sz w:val="16"/>
          <w:szCs w:val="16"/>
        </w:rPr>
      </w:pPr>
    </w:p>
    <w:p w14:paraId="3D9ACAFA" w14:textId="680AD3E2" w:rsidR="005A643E" w:rsidRDefault="005A643E" w:rsidP="00D32C1E">
      <w:pPr>
        <w:rPr>
          <w:sz w:val="16"/>
          <w:szCs w:val="16"/>
        </w:rPr>
      </w:pPr>
    </w:p>
    <w:p w14:paraId="0F5BC784" w14:textId="1F422A5A" w:rsidR="0034624B" w:rsidRDefault="009E3EEA" w:rsidP="00D32C1E">
      <w:pPr>
        <w:rPr>
          <w:sz w:val="16"/>
          <w:szCs w:val="16"/>
        </w:rPr>
      </w:pPr>
      <w:r w:rsidRPr="00177430">
        <w:rPr>
          <w:rFonts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7EB45A" wp14:editId="645771C6">
                <wp:simplePos x="0" y="0"/>
                <wp:positionH relativeFrom="margin">
                  <wp:posOffset>25400</wp:posOffset>
                </wp:positionH>
                <wp:positionV relativeFrom="paragraph">
                  <wp:posOffset>158750</wp:posOffset>
                </wp:positionV>
                <wp:extent cx="4600575" cy="1606550"/>
                <wp:effectExtent l="0" t="0" r="28575" b="12700"/>
                <wp:wrapNone/>
                <wp:docPr id="3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6065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20D93C" w14:textId="07E9DAA2" w:rsidR="00DB354B" w:rsidRDefault="001133D4" w:rsidP="008B5BEC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★</w:t>
                            </w:r>
                            <w:r w:rsidR="00DB354B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クリスマス礼拝　</w:t>
                            </w:r>
                            <w:r w:rsidR="00DB354B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C</w:t>
                            </w:r>
                            <w:r w:rsidR="00DB354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hristmas Service</w:t>
                            </w:r>
                            <w:r w:rsidR="00DB354B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B354B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12</w:t>
                            </w:r>
                            <w:r w:rsidR="00DB354B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／</w:t>
                            </w:r>
                            <w:r w:rsidR="00DB354B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25</w:t>
                            </w:r>
                            <w:r w:rsidR="00DB354B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（土）</w:t>
                            </w:r>
                          </w:p>
                          <w:p w14:paraId="58ACB17B" w14:textId="1CDED62B" w:rsidR="005A643E" w:rsidRDefault="001133D4" w:rsidP="008B5BEC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☆</w:t>
                            </w:r>
                            <w:r w:rsidR="009C1484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来年の夏（６月、７月）　ホストファミリーを募集！</w:t>
                            </w:r>
                          </w:p>
                          <w:p w14:paraId="79FC1A8C" w14:textId="77777777" w:rsidR="009C1484" w:rsidRDefault="009C1484" w:rsidP="008B5BEC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equest for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ost family in June and July 2022</w:t>
                            </w:r>
                          </w:p>
                          <w:p w14:paraId="1DF32937" w14:textId="696C4767" w:rsidR="009C1484" w:rsidRPr="005A643E" w:rsidRDefault="009C1484" w:rsidP="008B5BEC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07A674A" w14:textId="77777777" w:rsidR="001133D4" w:rsidRDefault="007D26B8" w:rsidP="00DB354B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 w:rsidR="009B4BD9"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00</w:t>
                            </w:r>
                            <w:r w:rsidR="009B4BD9"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倍の祝福</w:t>
                            </w:r>
                            <w:r w:rsidR="00DB354B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献金</w:t>
                            </w:r>
                            <w:r w:rsidR="001133D4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継続中</w:t>
                            </w:r>
                          </w:p>
                          <w:p w14:paraId="69E2C5E5" w14:textId="7DAEA845" w:rsidR="009B4BD9" w:rsidRPr="00457C03" w:rsidRDefault="009B4BD9" w:rsidP="001133D4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⇒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教会員、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MC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リーダー、牧師を通して多くの人々を祝福する。</w:t>
                            </w:r>
                          </w:p>
                          <w:p w14:paraId="24D195F0" w14:textId="0D932431" w:rsidR="003E37F8" w:rsidRPr="003C1CA3" w:rsidRDefault="009B4BD9" w:rsidP="003E37F8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6B5AD80" w14:textId="12CDFDF7" w:rsidR="004B4104" w:rsidRPr="00457C03" w:rsidRDefault="004B4104" w:rsidP="008B5BEC">
                            <w:pPr>
                              <w:jc w:val="left"/>
                            </w:pPr>
                          </w:p>
                          <w:p w14:paraId="0394A6E1" w14:textId="35C71647" w:rsidR="004B4104" w:rsidRPr="004B4104" w:rsidRDefault="004B4104" w:rsidP="008B5BE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B45A" id="対角する 2 つの角を丸めた四角形 3" o:spid="_x0000_s1026" style="position:absolute;left:0;text-align:left;margin-left:2pt;margin-top:12.5pt;width:362.25pt;height:126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00575,1606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" adj="-11796480,,5400" path="m267764,l4600575,r,l4600575,1338786v,147882,-119882,267764,-267764,267764l,1606550r,l,267764c,119882,119882,,267764,xe" fillcolor="window" strokecolor="#92d050" strokeweight="2pt">
                <v:stroke joinstyle="miter"/>
                <v:formulas/>
                <v:path arrowok="t" o:connecttype="custom" o:connectlocs="267764,0;4600575,0;4600575,0;4600575,1338786;4332811,1606550;0,1606550;0,1606550;0,267764;267764,0" o:connectangles="0,0,0,0,0,0,0,0,0" textboxrect="0,0,4600575,1606550"/>
                <v:textbox>
                  <w:txbxContent>
                    <w:p w14:paraId="6520D93C" w14:textId="07E9DAA2" w:rsidR="00DB354B" w:rsidRDefault="001133D4" w:rsidP="008B5BEC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★</w:t>
                      </w:r>
                      <w:r w:rsidR="00DB354B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クリスマス礼拝　</w:t>
                      </w:r>
                      <w:r w:rsidR="00DB354B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C</w:t>
                      </w:r>
                      <w:r w:rsidR="00DB354B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hristmas Service</w:t>
                      </w:r>
                      <w:r w:rsidR="00DB354B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="00DB354B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12</w:t>
                      </w:r>
                      <w:r w:rsidR="00DB354B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／</w:t>
                      </w:r>
                      <w:r w:rsidR="00DB354B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25</w:t>
                      </w:r>
                      <w:r w:rsidR="00DB354B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（土）</w:t>
                      </w:r>
                    </w:p>
                    <w:p w14:paraId="58ACB17B" w14:textId="1CDED62B" w:rsidR="005A643E" w:rsidRDefault="001133D4" w:rsidP="008B5BEC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☆</w:t>
                      </w:r>
                      <w:r w:rsidR="009C1484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来年の夏（６月、７月）　ホストファミリーを募集！</w:t>
                      </w:r>
                    </w:p>
                    <w:p w14:paraId="79FC1A8C" w14:textId="77777777" w:rsidR="009C1484" w:rsidRDefault="009C1484" w:rsidP="008B5BEC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equest for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ost family in June and July 2022</w:t>
                      </w:r>
                    </w:p>
                    <w:p w14:paraId="1DF32937" w14:textId="696C4767" w:rsidR="009C1484" w:rsidRPr="005A643E" w:rsidRDefault="009C1484" w:rsidP="008B5BEC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07A674A" w14:textId="77777777" w:rsidR="001133D4" w:rsidRDefault="007D26B8" w:rsidP="00DB354B">
                      <w:pPr>
                        <w:jc w:val="lef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★</w:t>
                      </w:r>
                      <w:r w:rsidR="009B4BD9"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100</w:t>
                      </w:r>
                      <w:r w:rsidR="009B4BD9"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倍の祝福</w:t>
                      </w:r>
                      <w:r w:rsidR="00DB354B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献金</w:t>
                      </w:r>
                      <w:r w:rsidR="001133D4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継続中</w:t>
                      </w:r>
                    </w:p>
                    <w:p w14:paraId="69E2C5E5" w14:textId="7DAEA845" w:rsidR="009B4BD9" w:rsidRPr="00457C03" w:rsidRDefault="009B4BD9" w:rsidP="001133D4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⇒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教会員、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MC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リーダー、牧師を通して多くの人々を祝福する。</w:t>
                      </w:r>
                    </w:p>
                    <w:p w14:paraId="24D195F0" w14:textId="0D932431" w:rsidR="003E37F8" w:rsidRPr="003C1CA3" w:rsidRDefault="009B4BD9" w:rsidP="003E37F8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6B5AD80" w14:textId="12CDFDF7" w:rsidR="004B4104" w:rsidRPr="00457C03" w:rsidRDefault="004B4104" w:rsidP="008B5BEC">
                      <w:pPr>
                        <w:jc w:val="left"/>
                      </w:pPr>
                    </w:p>
                    <w:p w14:paraId="0394A6E1" w14:textId="35C71647" w:rsidR="004B4104" w:rsidRPr="004B4104" w:rsidRDefault="004B4104" w:rsidP="008B5BEC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A6B49" w14:textId="026F708E" w:rsidR="0034624B" w:rsidRPr="008B5BEC" w:rsidRDefault="00466FC7" w:rsidP="00D32C1E">
      <w:pPr>
        <w:rPr>
          <w:sz w:val="16"/>
          <w:szCs w:val="16"/>
        </w:rPr>
      </w:pPr>
      <w:r w:rsidRPr="00CD5EB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7505B6" wp14:editId="1F0DBBBD">
                <wp:simplePos x="0" y="0"/>
                <wp:positionH relativeFrom="margin">
                  <wp:posOffset>5134708</wp:posOffset>
                </wp:positionH>
                <wp:positionV relativeFrom="paragraph">
                  <wp:posOffset>182880</wp:posOffset>
                </wp:positionV>
                <wp:extent cx="4600575" cy="1394558"/>
                <wp:effectExtent l="0" t="0" r="28575" b="15240"/>
                <wp:wrapNone/>
                <wp:docPr id="1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394558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22FBBA" w14:textId="7FADA393" w:rsidR="00C026FD" w:rsidRP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26F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Pr="00C026F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te</w:t>
                            </w:r>
                          </w:p>
                          <w:p w14:paraId="23EDB12C" w14:textId="70B2A8DE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1053C38" w14:textId="10E3F5A8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453E22F" w14:textId="7118E8BB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3A54EF5" w14:textId="57D3051D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557809E4" w14:textId="77777777" w:rsidR="00C026FD" w:rsidRPr="005A643E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0B48C22" w14:textId="77777777" w:rsidR="00C026FD" w:rsidRPr="003C1CA3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6970C19A" w14:textId="77777777" w:rsidR="00C026FD" w:rsidRPr="00457C03" w:rsidRDefault="00C026FD" w:rsidP="00C026FD">
                            <w:pPr>
                              <w:jc w:val="left"/>
                            </w:pPr>
                          </w:p>
                          <w:p w14:paraId="25C01534" w14:textId="77777777" w:rsidR="00C026FD" w:rsidRPr="004B4104" w:rsidRDefault="00C026FD" w:rsidP="00C026F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05B6" id="_x0000_s1027" style="position:absolute;left:0;text-align:left;margin-left:404.3pt;margin-top:14.4pt;width:362.25pt;height:109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00575,139455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" adj="-11796480,,5400" path="m232431,l4600575,r,l4600575,1162127v,128368,-104063,232431,-232431,232431l,1394558r,l,232431c,104063,104063,,232431,xe" fillcolor="window" strokecolor="#92d050" strokeweight="2pt">
                <v:stroke joinstyle="miter"/>
                <v:formulas/>
                <v:path arrowok="t" o:connecttype="custom" o:connectlocs="232431,0;4600575,0;4600575,0;4600575,1162127;4368144,1394558;0,1394558;0,1394558;0,232431;232431,0" o:connectangles="0,0,0,0,0,0,0,0,0" textboxrect="0,0,4600575,1394558"/>
                <v:textbox>
                  <w:txbxContent>
                    <w:p w14:paraId="6D22FBBA" w14:textId="7FADA393" w:rsidR="00C026FD" w:rsidRPr="00C026FD" w:rsidRDefault="00C026FD" w:rsidP="00C026FD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026FD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 w:rsidRPr="00C026F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ote</w:t>
                      </w:r>
                    </w:p>
                    <w:p w14:paraId="23EDB12C" w14:textId="70B2A8DE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11053C38" w14:textId="10E3F5A8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1453E22F" w14:textId="7118E8BB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63A54EF5" w14:textId="57D3051D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557809E4" w14:textId="77777777" w:rsidR="00C026FD" w:rsidRPr="005A643E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40B48C22" w14:textId="77777777" w:rsidR="00C026FD" w:rsidRPr="003C1CA3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6970C19A" w14:textId="77777777" w:rsidR="00C026FD" w:rsidRPr="00457C03" w:rsidRDefault="00C026FD" w:rsidP="00C026FD">
                      <w:pPr>
                        <w:jc w:val="left"/>
                      </w:pPr>
                    </w:p>
                    <w:p w14:paraId="25C01534" w14:textId="77777777" w:rsidR="00C026FD" w:rsidRPr="004B4104" w:rsidRDefault="00C026FD" w:rsidP="00C026FD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64799D" w14:textId="3862431A" w:rsidR="003F05B2" w:rsidRPr="008B5BEC" w:rsidRDefault="003F05B2" w:rsidP="00D32C1E">
      <w:pPr>
        <w:rPr>
          <w:sz w:val="16"/>
          <w:szCs w:val="16"/>
        </w:rPr>
      </w:pPr>
    </w:p>
    <w:p w14:paraId="4C9A78DE" w14:textId="2BE77BDE" w:rsidR="003F05B2" w:rsidRPr="008B5BEC" w:rsidRDefault="003F05B2" w:rsidP="00D32C1E">
      <w:pPr>
        <w:rPr>
          <w:sz w:val="16"/>
          <w:szCs w:val="16"/>
        </w:rPr>
      </w:pPr>
    </w:p>
    <w:p w14:paraId="5D1BA7CD" w14:textId="77777777" w:rsidR="00D32C1E" w:rsidRPr="008B5BEC" w:rsidRDefault="00D32C1E" w:rsidP="00D32C1E">
      <w:pPr>
        <w:rPr>
          <w:sz w:val="16"/>
          <w:szCs w:val="16"/>
        </w:rPr>
      </w:pPr>
    </w:p>
    <w:p w14:paraId="0901446F" w14:textId="77777777" w:rsidR="00D32C1E" w:rsidRPr="008B5BEC" w:rsidRDefault="00D32C1E" w:rsidP="00D32C1E">
      <w:pPr>
        <w:rPr>
          <w:sz w:val="16"/>
          <w:szCs w:val="16"/>
        </w:rPr>
      </w:pPr>
    </w:p>
    <w:p w14:paraId="10AB0B74" w14:textId="77777777" w:rsidR="00D32C1E" w:rsidRPr="008B5BEC" w:rsidRDefault="00D32C1E" w:rsidP="00D32C1E">
      <w:pPr>
        <w:rPr>
          <w:sz w:val="16"/>
          <w:szCs w:val="16"/>
        </w:rPr>
      </w:pPr>
    </w:p>
    <w:p w14:paraId="0CE30C4E" w14:textId="77777777" w:rsidR="00D32C1E" w:rsidRDefault="00D32C1E" w:rsidP="00D32C1E"/>
    <w:p w14:paraId="09D101B2" w14:textId="5300CD1A" w:rsidR="000B2F4D" w:rsidRDefault="00740CF3" w:rsidP="00870B19">
      <w:pPr>
        <w:ind w:firstLineChars="1800" w:firstLine="3780"/>
        <w:rPr>
          <w:rFonts w:ascii="HGPｺﾞｼｯｸM" w:eastAsia="HGPｺﾞｼｯｸM"/>
          <w:b/>
          <w:sz w:val="24"/>
          <w:szCs w:val="24"/>
        </w:rPr>
      </w:pPr>
      <w:r>
        <w:rPr>
          <w:rFonts w:hint="eastAsia"/>
        </w:rPr>
        <w:t xml:space="preserve"> </w:t>
      </w:r>
      <w:r w:rsidR="000A685B">
        <w:rPr>
          <w:rFonts w:hint="eastAsia"/>
        </w:rPr>
        <w:t xml:space="preserve">　　　　　　　</w:t>
      </w:r>
      <w:r w:rsidR="00285B55">
        <w:rPr>
          <w:rFonts w:ascii="HGPｺﾞｼｯｸM" w:eastAsia="HGPｺﾞｼｯｸM" w:hint="eastAsia"/>
          <w:b/>
          <w:sz w:val="24"/>
          <w:szCs w:val="24"/>
        </w:rPr>
        <w:t>２０</w:t>
      </w:r>
      <w:r w:rsidR="002B4134">
        <w:rPr>
          <w:rFonts w:ascii="HGPｺﾞｼｯｸM" w:eastAsia="HGPｺﾞｼｯｸM" w:hint="eastAsia"/>
          <w:b/>
          <w:sz w:val="24"/>
          <w:szCs w:val="24"/>
        </w:rPr>
        <w:t>２１</w:t>
      </w:r>
      <w:r w:rsidR="0066550A">
        <w:rPr>
          <w:rFonts w:ascii="HGPｺﾞｼｯｸM" w:eastAsia="HGPｺﾞｼｯｸM" w:hint="eastAsia"/>
          <w:b/>
          <w:sz w:val="24"/>
          <w:szCs w:val="24"/>
        </w:rPr>
        <w:t>年</w:t>
      </w:r>
      <w:r w:rsidR="00F37783">
        <w:rPr>
          <w:rFonts w:ascii="HGPｺﾞｼｯｸM" w:eastAsia="HGPｺﾞｼｯｸM" w:hint="eastAsia"/>
          <w:b/>
          <w:sz w:val="24"/>
          <w:szCs w:val="24"/>
        </w:rPr>
        <w:t>１</w:t>
      </w:r>
      <w:r w:rsidR="00F069C0">
        <w:rPr>
          <w:rFonts w:ascii="HGPｺﾞｼｯｸM" w:eastAsia="HGPｺﾞｼｯｸM" w:hint="eastAsia"/>
          <w:b/>
          <w:sz w:val="24"/>
          <w:szCs w:val="24"/>
        </w:rPr>
        <w:t>１</w:t>
      </w:r>
      <w:r w:rsidR="00525BF4">
        <w:rPr>
          <w:rFonts w:ascii="HGPｺﾞｼｯｸM" w:eastAsia="HGPｺﾞｼｯｸM" w:hint="eastAsia"/>
          <w:b/>
          <w:sz w:val="24"/>
          <w:szCs w:val="24"/>
        </w:rPr>
        <w:t>月</w:t>
      </w:r>
      <w:r w:rsidR="00FF67C2">
        <w:rPr>
          <w:rFonts w:ascii="HGPｺﾞｼｯｸM" w:eastAsia="HGPｺﾞｼｯｸM" w:hint="eastAsia"/>
          <w:b/>
          <w:sz w:val="24"/>
          <w:szCs w:val="24"/>
        </w:rPr>
        <w:t>１４</w:t>
      </w:r>
      <w:r w:rsidR="000B2F4D" w:rsidRPr="000B2F4D">
        <w:rPr>
          <w:rFonts w:ascii="HGPｺﾞｼｯｸM" w:eastAsia="HGPｺﾞｼｯｸM" w:hint="eastAsia"/>
          <w:b/>
          <w:sz w:val="24"/>
          <w:szCs w:val="24"/>
        </w:rPr>
        <w:t>日</w:t>
      </w:r>
    </w:p>
    <w:p w14:paraId="2AFCCFD1" w14:textId="30E56440" w:rsidR="005E40BF" w:rsidRPr="005E40BF" w:rsidRDefault="00285B55" w:rsidP="00C31098">
      <w:pPr>
        <w:spacing w:before="240" w:line="0" w:lineRule="atLeast"/>
        <w:contextualSpacing/>
        <w:jc w:val="center"/>
        <w:rPr>
          <w:rFonts w:ascii="ＪＤＬ丸ゴシック" w:eastAsia="ＪＤＬ丸ゴシック" w:cs="Times New Roman"/>
          <w:b/>
          <w:sz w:val="28"/>
          <w:szCs w:val="28"/>
        </w:rPr>
      </w:pPr>
      <w:r w:rsidRPr="005E40BF">
        <w:rPr>
          <w:rFonts w:ascii="ＪＤＬ丸ゴシック" w:eastAsia="ＪＤＬ丸ゴシック" w:cs="Times New Roman" w:hint="eastAsia"/>
          <w:b/>
          <w:sz w:val="28"/>
          <w:szCs w:val="28"/>
        </w:rPr>
        <w:t>『</w:t>
      </w:r>
      <w:r w:rsidR="00B107A1">
        <w:rPr>
          <w:rFonts w:ascii="ＪＤＬ丸ゴシック" w:eastAsia="ＪＤＬ丸ゴシック" w:cs="Times New Roman" w:hint="eastAsia"/>
          <w:b/>
          <w:sz w:val="28"/>
          <w:szCs w:val="28"/>
        </w:rPr>
        <w:t>どえらい</w:t>
      </w:r>
      <w:r w:rsidR="007320CE">
        <w:rPr>
          <w:rFonts w:ascii="ＪＤＬ丸ゴシック" w:eastAsia="ＪＤＬ丸ゴシック" w:cs="Times New Roman" w:hint="eastAsia"/>
          <w:b/>
          <w:sz w:val="28"/>
          <w:szCs w:val="28"/>
        </w:rPr>
        <w:t>シークレット</w:t>
      </w:r>
      <w:r w:rsidR="00AF73C5" w:rsidRPr="005E40BF">
        <w:rPr>
          <w:rFonts w:ascii="ＪＤＬ丸ゴシック" w:eastAsia="ＪＤＬ丸ゴシック" w:cs="Times New Roman" w:hint="eastAsia"/>
          <w:b/>
          <w:sz w:val="28"/>
          <w:szCs w:val="28"/>
        </w:rPr>
        <w:t>』</w:t>
      </w:r>
    </w:p>
    <w:p w14:paraId="4FB67BC5" w14:textId="708EFCBB" w:rsidR="00772B7C" w:rsidRPr="00F37783" w:rsidRDefault="005B3414" w:rsidP="00235B91">
      <w:pPr>
        <w:spacing w:before="120" w:line="180" w:lineRule="atLeast"/>
        <w:ind w:firstLineChars="1000" w:firstLine="2800"/>
        <w:contextualSpacing/>
        <w:rPr>
          <w:rFonts w:ascii="HGP明朝E" w:eastAsia="HGP明朝E" w:hAnsi="HGP明朝E" w:cs="Times New Roman"/>
          <w:b/>
          <w:sz w:val="28"/>
          <w:szCs w:val="28"/>
        </w:rPr>
      </w:pPr>
      <w:r>
        <w:rPr>
          <w:rFonts w:ascii="Roboto" w:hAnsi="Roboto"/>
          <w:color w:val="001320"/>
          <w:sz w:val="28"/>
          <w:szCs w:val="28"/>
          <w:shd w:val="clear" w:color="auto" w:fill="FFFFFF"/>
        </w:rPr>
        <w:t xml:space="preserve">Great , </w:t>
      </w:r>
      <w:r w:rsidR="00235B91">
        <w:rPr>
          <w:rFonts w:ascii="Roboto" w:hAnsi="Roboto"/>
          <w:color w:val="001320"/>
          <w:sz w:val="28"/>
          <w:szCs w:val="28"/>
          <w:shd w:val="clear" w:color="auto" w:fill="FFFFFF"/>
        </w:rPr>
        <w:t>S</w:t>
      </w:r>
      <w:r w:rsidR="00235B91" w:rsidRPr="00235B91">
        <w:rPr>
          <w:rFonts w:ascii="Roboto" w:hAnsi="Roboto"/>
          <w:color w:val="001320"/>
          <w:sz w:val="28"/>
          <w:szCs w:val="28"/>
          <w:shd w:val="clear" w:color="auto" w:fill="FFFFFF"/>
        </w:rPr>
        <w:t>ecret</w:t>
      </w:r>
      <w:r w:rsidR="00B107A1">
        <w:rPr>
          <w:rFonts w:ascii="Roboto" w:hAnsi="Roboto"/>
          <w:color w:val="001320"/>
          <w:sz w:val="28"/>
          <w:szCs w:val="28"/>
          <w:shd w:val="clear" w:color="auto" w:fill="FFFFFF"/>
        </w:rPr>
        <w:t xml:space="preserve"> </w:t>
      </w:r>
    </w:p>
    <w:p w14:paraId="2E98F13B" w14:textId="0B16F031" w:rsidR="004C60A0" w:rsidRPr="00175DD2" w:rsidRDefault="00235B91" w:rsidP="00235B91">
      <w:pPr>
        <w:adjustRightInd w:val="0"/>
        <w:ind w:firstLineChars="1000" w:firstLine="2409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コロサイ</w:t>
      </w:r>
      <w:r>
        <w:rPr>
          <w:rFonts w:cs="Times New Roman" w:hint="eastAsia"/>
          <w:b/>
          <w:sz w:val="24"/>
          <w:szCs w:val="24"/>
        </w:rPr>
        <w:t>C</w:t>
      </w:r>
      <w:r>
        <w:rPr>
          <w:rFonts w:cs="Times New Roman"/>
          <w:b/>
          <w:sz w:val="24"/>
          <w:szCs w:val="24"/>
        </w:rPr>
        <w:t>ol</w:t>
      </w:r>
      <w:r>
        <w:rPr>
          <w:rFonts w:cs="Times New Roman" w:hint="eastAsia"/>
          <w:b/>
          <w:sz w:val="24"/>
          <w:szCs w:val="24"/>
        </w:rPr>
        <w:t>１：２７</w:t>
      </w:r>
    </w:p>
    <w:p w14:paraId="0E9C634C" w14:textId="4C032FE2" w:rsidR="00CA532F" w:rsidRDefault="00CA532F" w:rsidP="004C60A0">
      <w:pPr>
        <w:ind w:firstLineChars="1300" w:firstLine="2610"/>
        <w:jc w:val="left"/>
        <w:rPr>
          <w:rFonts w:cs="Times New Roman"/>
          <w:b/>
          <w:sz w:val="20"/>
          <w:szCs w:val="20"/>
        </w:rPr>
      </w:pPr>
    </w:p>
    <w:p w14:paraId="3E0E0769" w14:textId="036C74F5" w:rsidR="00587CC2" w:rsidRPr="00EF3172" w:rsidRDefault="00F069C0" w:rsidP="00870D8B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全てが益となる</w:t>
      </w:r>
      <w:r w:rsidR="00AC42AF" w:rsidRPr="00EF3172">
        <w:rPr>
          <w:rFonts w:cs="Times New Roman"/>
          <w:bCs/>
          <w:sz w:val="24"/>
          <w:szCs w:val="24"/>
        </w:rPr>
        <w:t xml:space="preserve"> </w:t>
      </w:r>
      <w:r w:rsidR="000C5197" w:rsidRPr="000C5197">
        <w:rPr>
          <w:rFonts w:cs="Times New Roman"/>
          <w:bCs/>
          <w:sz w:val="24"/>
          <w:szCs w:val="24"/>
        </w:rPr>
        <w:t xml:space="preserve">Everything </w:t>
      </w:r>
      <w:r w:rsidR="000C5197">
        <w:rPr>
          <w:rFonts w:cs="Times New Roman"/>
          <w:bCs/>
          <w:sz w:val="24"/>
          <w:szCs w:val="24"/>
        </w:rPr>
        <w:t xml:space="preserve">become </w:t>
      </w:r>
      <w:r w:rsidR="000C5197" w:rsidRPr="000C5197">
        <w:rPr>
          <w:rFonts w:cs="Times New Roman"/>
          <w:bCs/>
          <w:sz w:val="24"/>
          <w:szCs w:val="24"/>
        </w:rPr>
        <w:t>profitable</w:t>
      </w:r>
    </w:p>
    <w:p w14:paraId="4432BC33" w14:textId="77777777" w:rsidR="00AC42AF" w:rsidRPr="00411AC2" w:rsidRDefault="00AC42AF" w:rsidP="00411AC2">
      <w:pPr>
        <w:pStyle w:val="a3"/>
        <w:ind w:leftChars="0" w:left="480"/>
        <w:jc w:val="left"/>
        <w:rPr>
          <w:rFonts w:cs="Times New Roman"/>
          <w:bCs/>
          <w:sz w:val="16"/>
          <w:szCs w:val="16"/>
        </w:rPr>
      </w:pPr>
    </w:p>
    <w:p w14:paraId="1D793038" w14:textId="7C71E1B9" w:rsidR="00F5010D" w:rsidRDefault="00E50156" w:rsidP="00870B19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神様を愛するとは、</w:t>
      </w:r>
      <w:r w:rsidR="00F069C0">
        <w:rPr>
          <w:rFonts w:cs="Times New Roman" w:hint="eastAsia"/>
          <w:bCs/>
          <w:sz w:val="24"/>
          <w:szCs w:val="24"/>
        </w:rPr>
        <w:t>神様の命令を守ることです</w:t>
      </w:r>
    </w:p>
    <w:p w14:paraId="3901BABC" w14:textId="74A61A90" w:rsidR="00E32AB2" w:rsidRDefault="00F069C0" w:rsidP="00870B19">
      <w:pPr>
        <w:ind w:firstLineChars="200" w:firstLine="360"/>
        <w:jc w:val="left"/>
        <w:rPr>
          <w:rFonts w:cs="Times New Roman"/>
          <w:bCs/>
          <w:sz w:val="18"/>
          <w:szCs w:val="18"/>
        </w:rPr>
      </w:pPr>
      <w:r>
        <w:rPr>
          <w:rFonts w:cs="Times New Roman" w:hint="eastAsia"/>
          <w:bCs/>
          <w:sz w:val="18"/>
          <w:szCs w:val="18"/>
        </w:rPr>
        <w:t xml:space="preserve">　</w:t>
      </w:r>
      <w:r w:rsidRPr="00F069C0">
        <w:rPr>
          <w:rFonts w:cs="Times New Roman" w:hint="eastAsia"/>
          <w:bCs/>
          <w:sz w:val="18"/>
          <w:szCs w:val="18"/>
        </w:rPr>
        <w:t>ヨハネ</w:t>
      </w:r>
      <w:r w:rsidRPr="00F069C0">
        <w:rPr>
          <w:rFonts w:cs="Times New Roman" w:hint="eastAsia"/>
          <w:bCs/>
          <w:sz w:val="18"/>
          <w:szCs w:val="18"/>
        </w:rPr>
        <w:t>John14:15  to keep God</w:t>
      </w:r>
      <w:r w:rsidRPr="00F069C0">
        <w:rPr>
          <w:rFonts w:cs="Times New Roman" w:hint="eastAsia"/>
          <w:bCs/>
          <w:sz w:val="18"/>
          <w:szCs w:val="18"/>
        </w:rPr>
        <w:t>’</w:t>
      </w:r>
      <w:r w:rsidRPr="00F069C0">
        <w:rPr>
          <w:rFonts w:cs="Times New Roman" w:hint="eastAsia"/>
          <w:bCs/>
          <w:sz w:val="18"/>
          <w:szCs w:val="18"/>
        </w:rPr>
        <w:t>s commandments</w:t>
      </w:r>
    </w:p>
    <w:p w14:paraId="2355EF07" w14:textId="77777777" w:rsidR="00D54B91" w:rsidRPr="00E32AB2" w:rsidRDefault="00D54B91" w:rsidP="00870B19">
      <w:pPr>
        <w:ind w:firstLineChars="200" w:firstLine="360"/>
        <w:jc w:val="left"/>
        <w:rPr>
          <w:rFonts w:cs="Times New Roman"/>
          <w:bCs/>
          <w:sz w:val="18"/>
          <w:szCs w:val="18"/>
        </w:rPr>
      </w:pPr>
    </w:p>
    <w:p w14:paraId="6D70848B" w14:textId="3E34BB8A" w:rsidR="00F5010D" w:rsidRPr="008139BB" w:rsidRDefault="00AB4B6C" w:rsidP="00734893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神様を愛せない</w:t>
      </w:r>
      <w:r w:rsidR="003316E5">
        <w:rPr>
          <w:rFonts w:cs="Times New Roman" w:hint="eastAsia"/>
          <w:bCs/>
          <w:sz w:val="24"/>
          <w:szCs w:val="24"/>
        </w:rPr>
        <w:t>人、命令を守れない人</w:t>
      </w:r>
      <w:r w:rsidR="000C5197">
        <w:rPr>
          <w:rFonts w:cs="Times New Roman"/>
          <w:bCs/>
          <w:sz w:val="24"/>
          <w:szCs w:val="24"/>
        </w:rPr>
        <w:t xml:space="preserve"> </w:t>
      </w:r>
      <w:r w:rsidR="003316E5">
        <w:rPr>
          <w:rFonts w:cs="Times New Roman" w:hint="eastAsia"/>
          <w:bCs/>
          <w:sz w:val="24"/>
          <w:szCs w:val="24"/>
        </w:rPr>
        <w:t>、人生を委ねられない</w:t>
      </w:r>
      <w:r w:rsidR="00235B91">
        <w:rPr>
          <w:rFonts w:cs="Times New Roman" w:hint="eastAsia"/>
          <w:bCs/>
          <w:sz w:val="24"/>
          <w:szCs w:val="24"/>
        </w:rPr>
        <w:t>人</w:t>
      </w:r>
    </w:p>
    <w:p w14:paraId="19592348" w14:textId="620DA5C6" w:rsidR="00200DBA" w:rsidRDefault="00235B91" w:rsidP="00F5010D">
      <w:pPr>
        <w:pStyle w:val="a3"/>
        <w:ind w:leftChars="0" w:left="480"/>
        <w:jc w:val="left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T</w:t>
      </w:r>
      <w:r>
        <w:rPr>
          <w:rFonts w:cs="Times New Roman"/>
          <w:bCs/>
          <w:sz w:val="24"/>
          <w:szCs w:val="24"/>
        </w:rPr>
        <w:t>hose who cannot love God, nor keep His commandments</w:t>
      </w:r>
    </w:p>
    <w:p w14:paraId="409D7B44" w14:textId="77777777" w:rsidR="00235B91" w:rsidRPr="008139BB" w:rsidRDefault="00235B91" w:rsidP="00F5010D">
      <w:pPr>
        <w:pStyle w:val="a3"/>
        <w:ind w:leftChars="0" w:left="480"/>
        <w:jc w:val="left"/>
        <w:rPr>
          <w:rFonts w:cs="Times New Roman"/>
          <w:bCs/>
          <w:sz w:val="24"/>
          <w:szCs w:val="24"/>
        </w:rPr>
      </w:pPr>
    </w:p>
    <w:p w14:paraId="4244D7D7" w14:textId="408188C2" w:rsidR="00200DBA" w:rsidRDefault="003316E5" w:rsidP="00C36532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イエス様の別名</w:t>
      </w:r>
      <w:r w:rsidR="000C5197">
        <w:rPr>
          <w:rFonts w:cs="Times New Roman"/>
          <w:bCs/>
          <w:sz w:val="24"/>
          <w:szCs w:val="24"/>
        </w:rPr>
        <w:t xml:space="preserve"> </w:t>
      </w:r>
      <w:r w:rsidR="00235B91">
        <w:rPr>
          <w:rFonts w:cs="Times New Roman"/>
          <w:bCs/>
          <w:sz w:val="24"/>
          <w:szCs w:val="24"/>
        </w:rPr>
        <w:t>another name of Jesus</w:t>
      </w:r>
    </w:p>
    <w:p w14:paraId="2496CB61" w14:textId="77777777" w:rsidR="00FD36B2" w:rsidRPr="008139BB" w:rsidRDefault="00FD36B2" w:rsidP="00C41266">
      <w:pPr>
        <w:ind w:left="480"/>
        <w:jc w:val="left"/>
        <w:rPr>
          <w:rFonts w:cs="Times New Roman"/>
          <w:bCs/>
          <w:sz w:val="24"/>
          <w:szCs w:val="24"/>
        </w:rPr>
      </w:pPr>
    </w:p>
    <w:p w14:paraId="6A36100E" w14:textId="6748CF8A" w:rsidR="00744B25" w:rsidRDefault="003316E5" w:rsidP="00421855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聖書の究極の奥義</w:t>
      </w:r>
      <w:r w:rsidR="00235B91">
        <w:rPr>
          <w:rFonts w:cs="Times New Roman" w:hint="eastAsia"/>
          <w:bCs/>
          <w:sz w:val="24"/>
          <w:szCs w:val="24"/>
        </w:rPr>
        <w:t xml:space="preserve"> </w:t>
      </w:r>
      <w:r w:rsidR="00235B91">
        <w:rPr>
          <w:rFonts w:cs="Times New Roman"/>
          <w:bCs/>
          <w:sz w:val="24"/>
          <w:szCs w:val="24"/>
        </w:rPr>
        <w:t xml:space="preserve">Great secret in the Bible </w:t>
      </w:r>
    </w:p>
    <w:p w14:paraId="74BD857B" w14:textId="77777777" w:rsidR="00421855" w:rsidRPr="00421855" w:rsidRDefault="00421855" w:rsidP="00421855">
      <w:pPr>
        <w:pStyle w:val="a3"/>
        <w:ind w:leftChars="0" w:left="480"/>
        <w:jc w:val="left"/>
        <w:rPr>
          <w:rFonts w:cs="Times New Roman"/>
          <w:bCs/>
          <w:sz w:val="24"/>
          <w:szCs w:val="24"/>
        </w:rPr>
      </w:pPr>
    </w:p>
    <w:p w14:paraId="7A9E18D3" w14:textId="2FD1769F" w:rsidR="00421855" w:rsidRDefault="003316E5" w:rsidP="00421855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内住のキリスト</w:t>
      </w:r>
      <w:r w:rsidR="00235B91">
        <w:rPr>
          <w:rFonts w:cs="Times New Roman" w:hint="eastAsia"/>
          <w:bCs/>
          <w:sz w:val="24"/>
          <w:szCs w:val="24"/>
        </w:rPr>
        <w:t xml:space="preserve"> </w:t>
      </w:r>
      <w:r w:rsidR="008E7796">
        <w:rPr>
          <w:rFonts w:cs="Times New Roman"/>
          <w:bCs/>
          <w:sz w:val="24"/>
          <w:szCs w:val="24"/>
        </w:rPr>
        <w:t>Jesus dwells in us</w:t>
      </w:r>
    </w:p>
    <w:p w14:paraId="18FA44A1" w14:textId="77777777" w:rsidR="00DB354B" w:rsidRPr="0003419C" w:rsidRDefault="00DB354B" w:rsidP="00DB354B">
      <w:pPr>
        <w:pStyle w:val="a3"/>
        <w:rPr>
          <w:rFonts w:cs="Times New Roman"/>
          <w:bCs/>
          <w:sz w:val="24"/>
          <w:szCs w:val="24"/>
        </w:rPr>
      </w:pPr>
    </w:p>
    <w:p w14:paraId="3DD03968" w14:textId="18A2D3F1" w:rsidR="00466FC7" w:rsidRPr="0003419C" w:rsidRDefault="00466FC7" w:rsidP="0003419C">
      <w:pPr>
        <w:jc w:val="left"/>
        <w:rPr>
          <w:rFonts w:cs="Times New Roman"/>
          <w:bCs/>
          <w:szCs w:val="21"/>
        </w:rPr>
      </w:pPr>
    </w:p>
    <w:sectPr w:rsidR="00466FC7" w:rsidRPr="0003419C" w:rsidSect="00D32C1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7B2EE" w14:textId="77777777" w:rsidR="00C725F2" w:rsidRDefault="00C725F2" w:rsidP="007C57AA">
      <w:r>
        <w:separator/>
      </w:r>
    </w:p>
  </w:endnote>
  <w:endnote w:type="continuationSeparator" w:id="0">
    <w:p w14:paraId="4FEBFAD1" w14:textId="77777777" w:rsidR="00C725F2" w:rsidRDefault="00C725F2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ＪＤＬ丸ゴシック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4D1D0" w14:textId="77777777" w:rsidR="00C725F2" w:rsidRDefault="00C725F2" w:rsidP="007C57AA">
      <w:r>
        <w:separator/>
      </w:r>
    </w:p>
  </w:footnote>
  <w:footnote w:type="continuationSeparator" w:id="0">
    <w:p w14:paraId="15EF0DF5" w14:textId="77777777" w:rsidR="00C725F2" w:rsidRDefault="00C725F2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21C367C5"/>
    <w:multiLevelType w:val="hybridMultilevel"/>
    <w:tmpl w:val="9CFE2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8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3B294C"/>
    <w:multiLevelType w:val="hybridMultilevel"/>
    <w:tmpl w:val="38581AD2"/>
    <w:lvl w:ilvl="0" w:tplc="3BDCC1BA">
      <w:start w:val="1"/>
      <w:numFmt w:val="decimalFullWidth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4D58B2A4">
      <w:start w:val="7"/>
      <w:numFmt w:val="decimalFullWidth"/>
      <w:lvlText w:val="%2，"/>
      <w:lvlJc w:val="left"/>
      <w:pPr>
        <w:ind w:left="900" w:hanging="480"/>
      </w:pPr>
      <w:rPr>
        <w:rFonts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7D73E0"/>
    <w:multiLevelType w:val="hybridMultilevel"/>
    <w:tmpl w:val="B6ECF404"/>
    <w:lvl w:ilvl="0" w:tplc="B0E84CE0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11" w15:restartNumberingAfterBreak="0">
    <w:nsid w:val="4F152B09"/>
    <w:multiLevelType w:val="hybridMultilevel"/>
    <w:tmpl w:val="1932FA76"/>
    <w:lvl w:ilvl="0" w:tplc="373A1E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508367B2"/>
    <w:multiLevelType w:val="hybridMultilevel"/>
    <w:tmpl w:val="FF8A18DC"/>
    <w:lvl w:ilvl="0" w:tplc="00ECAACC">
      <w:start w:val="1"/>
      <w:numFmt w:val="decimalFullWidth"/>
      <w:lvlText w:val="%1、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7"/>
  </w:num>
  <w:num w:numId="5">
    <w:abstractNumId w:val="14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13"/>
  </w:num>
  <w:num w:numId="11">
    <w:abstractNumId w:val="3"/>
  </w:num>
  <w:num w:numId="12">
    <w:abstractNumId w:val="6"/>
  </w:num>
  <w:num w:numId="13">
    <w:abstractNumId w:val="12"/>
  </w:num>
  <w:num w:numId="14">
    <w:abstractNumId w:val="11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5687"/>
    <w:rsid w:val="000062CD"/>
    <w:rsid w:val="0001290E"/>
    <w:rsid w:val="00015293"/>
    <w:rsid w:val="00017A0A"/>
    <w:rsid w:val="0002650D"/>
    <w:rsid w:val="000269A2"/>
    <w:rsid w:val="00027344"/>
    <w:rsid w:val="000320B8"/>
    <w:rsid w:val="0003419C"/>
    <w:rsid w:val="000369D4"/>
    <w:rsid w:val="000440A7"/>
    <w:rsid w:val="00044563"/>
    <w:rsid w:val="0004593C"/>
    <w:rsid w:val="00051B78"/>
    <w:rsid w:val="00053382"/>
    <w:rsid w:val="00054C52"/>
    <w:rsid w:val="000559B5"/>
    <w:rsid w:val="000610FC"/>
    <w:rsid w:val="000656DB"/>
    <w:rsid w:val="00065F71"/>
    <w:rsid w:val="000668A0"/>
    <w:rsid w:val="00070186"/>
    <w:rsid w:val="0007153A"/>
    <w:rsid w:val="00075530"/>
    <w:rsid w:val="000759F1"/>
    <w:rsid w:val="0008195D"/>
    <w:rsid w:val="000821D6"/>
    <w:rsid w:val="00084A22"/>
    <w:rsid w:val="00090C17"/>
    <w:rsid w:val="000977C4"/>
    <w:rsid w:val="000A10EF"/>
    <w:rsid w:val="000A685B"/>
    <w:rsid w:val="000B01D1"/>
    <w:rsid w:val="000B2F4D"/>
    <w:rsid w:val="000B302D"/>
    <w:rsid w:val="000B6F0D"/>
    <w:rsid w:val="000C5197"/>
    <w:rsid w:val="000D1020"/>
    <w:rsid w:val="000D1DE4"/>
    <w:rsid w:val="000D3FD9"/>
    <w:rsid w:val="000D604D"/>
    <w:rsid w:val="000D6270"/>
    <w:rsid w:val="000D62AD"/>
    <w:rsid w:val="000D63E6"/>
    <w:rsid w:val="000D7871"/>
    <w:rsid w:val="000E1281"/>
    <w:rsid w:val="000E539B"/>
    <w:rsid w:val="000F15C7"/>
    <w:rsid w:val="000F1718"/>
    <w:rsid w:val="000F2A99"/>
    <w:rsid w:val="000F5CB0"/>
    <w:rsid w:val="000F6167"/>
    <w:rsid w:val="000F6F15"/>
    <w:rsid w:val="00100201"/>
    <w:rsid w:val="00111F8D"/>
    <w:rsid w:val="001124B4"/>
    <w:rsid w:val="001133D4"/>
    <w:rsid w:val="00113973"/>
    <w:rsid w:val="001201C1"/>
    <w:rsid w:val="0012307A"/>
    <w:rsid w:val="001232D1"/>
    <w:rsid w:val="00125AAB"/>
    <w:rsid w:val="0012651D"/>
    <w:rsid w:val="00126D16"/>
    <w:rsid w:val="0013274D"/>
    <w:rsid w:val="001338B5"/>
    <w:rsid w:val="00133DC4"/>
    <w:rsid w:val="00135342"/>
    <w:rsid w:val="00137D8A"/>
    <w:rsid w:val="00142778"/>
    <w:rsid w:val="00144102"/>
    <w:rsid w:val="00146802"/>
    <w:rsid w:val="00151E3B"/>
    <w:rsid w:val="00154734"/>
    <w:rsid w:val="00157E32"/>
    <w:rsid w:val="00162E8B"/>
    <w:rsid w:val="0016304B"/>
    <w:rsid w:val="00163855"/>
    <w:rsid w:val="0016456E"/>
    <w:rsid w:val="00164DF8"/>
    <w:rsid w:val="001656D7"/>
    <w:rsid w:val="00172BF2"/>
    <w:rsid w:val="001731BF"/>
    <w:rsid w:val="001737A5"/>
    <w:rsid w:val="00175DD2"/>
    <w:rsid w:val="00177430"/>
    <w:rsid w:val="00177E66"/>
    <w:rsid w:val="00181A97"/>
    <w:rsid w:val="00181FC5"/>
    <w:rsid w:val="00182D26"/>
    <w:rsid w:val="0018310A"/>
    <w:rsid w:val="00185D27"/>
    <w:rsid w:val="0018671D"/>
    <w:rsid w:val="00186AD8"/>
    <w:rsid w:val="0019179D"/>
    <w:rsid w:val="00192C8B"/>
    <w:rsid w:val="00193752"/>
    <w:rsid w:val="00197196"/>
    <w:rsid w:val="001A0DF9"/>
    <w:rsid w:val="001A2818"/>
    <w:rsid w:val="001A30FE"/>
    <w:rsid w:val="001A40D4"/>
    <w:rsid w:val="001B1BBD"/>
    <w:rsid w:val="001B2538"/>
    <w:rsid w:val="001B3F32"/>
    <w:rsid w:val="001B5DF5"/>
    <w:rsid w:val="001C01D8"/>
    <w:rsid w:val="001C40EA"/>
    <w:rsid w:val="001C4420"/>
    <w:rsid w:val="001C4528"/>
    <w:rsid w:val="001D147C"/>
    <w:rsid w:val="001D600F"/>
    <w:rsid w:val="001E2BF9"/>
    <w:rsid w:val="001E305D"/>
    <w:rsid w:val="001E4998"/>
    <w:rsid w:val="001E5A28"/>
    <w:rsid w:val="001F2AF6"/>
    <w:rsid w:val="001F4042"/>
    <w:rsid w:val="001F74BE"/>
    <w:rsid w:val="00200DBA"/>
    <w:rsid w:val="00201DF1"/>
    <w:rsid w:val="0021005D"/>
    <w:rsid w:val="0021060B"/>
    <w:rsid w:val="00216B89"/>
    <w:rsid w:val="00217666"/>
    <w:rsid w:val="00221F8E"/>
    <w:rsid w:val="00224C9A"/>
    <w:rsid w:val="00224D64"/>
    <w:rsid w:val="002304B4"/>
    <w:rsid w:val="002329BD"/>
    <w:rsid w:val="00235139"/>
    <w:rsid w:val="00235B6D"/>
    <w:rsid w:val="00235B91"/>
    <w:rsid w:val="00240A32"/>
    <w:rsid w:val="00243660"/>
    <w:rsid w:val="00246892"/>
    <w:rsid w:val="00246E67"/>
    <w:rsid w:val="00246E82"/>
    <w:rsid w:val="002478D3"/>
    <w:rsid w:val="00247FDB"/>
    <w:rsid w:val="002529D1"/>
    <w:rsid w:val="0025699A"/>
    <w:rsid w:val="002607AC"/>
    <w:rsid w:val="00263788"/>
    <w:rsid w:val="002641C3"/>
    <w:rsid w:val="00270025"/>
    <w:rsid w:val="0027464C"/>
    <w:rsid w:val="0028090E"/>
    <w:rsid w:val="0028398D"/>
    <w:rsid w:val="00285B55"/>
    <w:rsid w:val="002906C1"/>
    <w:rsid w:val="00292F4C"/>
    <w:rsid w:val="00294754"/>
    <w:rsid w:val="00295554"/>
    <w:rsid w:val="0029567F"/>
    <w:rsid w:val="002A10AB"/>
    <w:rsid w:val="002A26B6"/>
    <w:rsid w:val="002A5CC3"/>
    <w:rsid w:val="002B4134"/>
    <w:rsid w:val="002B4AAE"/>
    <w:rsid w:val="002B5399"/>
    <w:rsid w:val="002C0B4A"/>
    <w:rsid w:val="002C4C8A"/>
    <w:rsid w:val="002D18F8"/>
    <w:rsid w:val="002D442D"/>
    <w:rsid w:val="002D6727"/>
    <w:rsid w:val="002D6DE3"/>
    <w:rsid w:val="002E2F11"/>
    <w:rsid w:val="002E43B0"/>
    <w:rsid w:val="002E4705"/>
    <w:rsid w:val="002E70B2"/>
    <w:rsid w:val="002F747B"/>
    <w:rsid w:val="002F7D21"/>
    <w:rsid w:val="00300291"/>
    <w:rsid w:val="0030282B"/>
    <w:rsid w:val="00303A99"/>
    <w:rsid w:val="00304FC7"/>
    <w:rsid w:val="00305D13"/>
    <w:rsid w:val="00310CEC"/>
    <w:rsid w:val="00311B86"/>
    <w:rsid w:val="0031415E"/>
    <w:rsid w:val="00320885"/>
    <w:rsid w:val="0032211B"/>
    <w:rsid w:val="00326A64"/>
    <w:rsid w:val="0033082C"/>
    <w:rsid w:val="003316E5"/>
    <w:rsid w:val="00333984"/>
    <w:rsid w:val="003353D3"/>
    <w:rsid w:val="0033781D"/>
    <w:rsid w:val="003442CB"/>
    <w:rsid w:val="0034624B"/>
    <w:rsid w:val="00352FB6"/>
    <w:rsid w:val="00356044"/>
    <w:rsid w:val="003563ED"/>
    <w:rsid w:val="003575F0"/>
    <w:rsid w:val="00357782"/>
    <w:rsid w:val="00362592"/>
    <w:rsid w:val="00364E95"/>
    <w:rsid w:val="00370FF9"/>
    <w:rsid w:val="0037383E"/>
    <w:rsid w:val="00376357"/>
    <w:rsid w:val="00376630"/>
    <w:rsid w:val="00376C68"/>
    <w:rsid w:val="003864C5"/>
    <w:rsid w:val="003924B9"/>
    <w:rsid w:val="003972F8"/>
    <w:rsid w:val="00397A3E"/>
    <w:rsid w:val="003A189A"/>
    <w:rsid w:val="003A2549"/>
    <w:rsid w:val="003A2F2C"/>
    <w:rsid w:val="003A2F68"/>
    <w:rsid w:val="003A44B2"/>
    <w:rsid w:val="003B22EA"/>
    <w:rsid w:val="003B70F6"/>
    <w:rsid w:val="003B744A"/>
    <w:rsid w:val="003C0883"/>
    <w:rsid w:val="003C1CA3"/>
    <w:rsid w:val="003C3447"/>
    <w:rsid w:val="003C352D"/>
    <w:rsid w:val="003C56B9"/>
    <w:rsid w:val="003C6B6B"/>
    <w:rsid w:val="003C738F"/>
    <w:rsid w:val="003D0689"/>
    <w:rsid w:val="003D22C6"/>
    <w:rsid w:val="003E2058"/>
    <w:rsid w:val="003E37F8"/>
    <w:rsid w:val="003F05B2"/>
    <w:rsid w:val="003F131E"/>
    <w:rsid w:val="003F2721"/>
    <w:rsid w:val="003F3BF7"/>
    <w:rsid w:val="003F5491"/>
    <w:rsid w:val="00400E88"/>
    <w:rsid w:val="00401988"/>
    <w:rsid w:val="00403499"/>
    <w:rsid w:val="004047DF"/>
    <w:rsid w:val="0041145C"/>
    <w:rsid w:val="00411AC2"/>
    <w:rsid w:val="00411E39"/>
    <w:rsid w:val="0041291C"/>
    <w:rsid w:val="00414627"/>
    <w:rsid w:val="00414AE0"/>
    <w:rsid w:val="00417893"/>
    <w:rsid w:val="00421855"/>
    <w:rsid w:val="004225E9"/>
    <w:rsid w:val="00422AAB"/>
    <w:rsid w:val="00426AB3"/>
    <w:rsid w:val="00426B9E"/>
    <w:rsid w:val="00433E54"/>
    <w:rsid w:val="00442E1D"/>
    <w:rsid w:val="0045033F"/>
    <w:rsid w:val="00451C72"/>
    <w:rsid w:val="0045221C"/>
    <w:rsid w:val="00457C03"/>
    <w:rsid w:val="00460AF0"/>
    <w:rsid w:val="00462ACA"/>
    <w:rsid w:val="00463720"/>
    <w:rsid w:val="00463F0F"/>
    <w:rsid w:val="004665B2"/>
    <w:rsid w:val="00466FC7"/>
    <w:rsid w:val="00471CF3"/>
    <w:rsid w:val="00473FE7"/>
    <w:rsid w:val="00480111"/>
    <w:rsid w:val="00481182"/>
    <w:rsid w:val="0048366B"/>
    <w:rsid w:val="00484D7C"/>
    <w:rsid w:val="004867E1"/>
    <w:rsid w:val="004921EB"/>
    <w:rsid w:val="00494455"/>
    <w:rsid w:val="004A1AC8"/>
    <w:rsid w:val="004B0507"/>
    <w:rsid w:val="004B1B49"/>
    <w:rsid w:val="004B4104"/>
    <w:rsid w:val="004B7717"/>
    <w:rsid w:val="004C0074"/>
    <w:rsid w:val="004C08C1"/>
    <w:rsid w:val="004C509D"/>
    <w:rsid w:val="004C556E"/>
    <w:rsid w:val="004C56B5"/>
    <w:rsid w:val="004C60A0"/>
    <w:rsid w:val="004D2D45"/>
    <w:rsid w:val="004D4B54"/>
    <w:rsid w:val="004D5D69"/>
    <w:rsid w:val="004D693F"/>
    <w:rsid w:val="004D77B5"/>
    <w:rsid w:val="004E026D"/>
    <w:rsid w:val="004E4D53"/>
    <w:rsid w:val="004E7041"/>
    <w:rsid w:val="004F080E"/>
    <w:rsid w:val="004F1F8D"/>
    <w:rsid w:val="004F4453"/>
    <w:rsid w:val="00501C29"/>
    <w:rsid w:val="00501DCF"/>
    <w:rsid w:val="00501E83"/>
    <w:rsid w:val="005070D4"/>
    <w:rsid w:val="0051128D"/>
    <w:rsid w:val="00513A62"/>
    <w:rsid w:val="00515216"/>
    <w:rsid w:val="005223F1"/>
    <w:rsid w:val="0052242D"/>
    <w:rsid w:val="005228D5"/>
    <w:rsid w:val="00525BF4"/>
    <w:rsid w:val="00527E30"/>
    <w:rsid w:val="00532384"/>
    <w:rsid w:val="00534103"/>
    <w:rsid w:val="00534691"/>
    <w:rsid w:val="00536686"/>
    <w:rsid w:val="005436C2"/>
    <w:rsid w:val="005440DD"/>
    <w:rsid w:val="005451DA"/>
    <w:rsid w:val="00547ADF"/>
    <w:rsid w:val="0055738A"/>
    <w:rsid w:val="005578CF"/>
    <w:rsid w:val="0056005B"/>
    <w:rsid w:val="0056386B"/>
    <w:rsid w:val="00566607"/>
    <w:rsid w:val="005675FB"/>
    <w:rsid w:val="005678F9"/>
    <w:rsid w:val="00571004"/>
    <w:rsid w:val="005744A5"/>
    <w:rsid w:val="005744AC"/>
    <w:rsid w:val="00575FDB"/>
    <w:rsid w:val="00580D66"/>
    <w:rsid w:val="00587959"/>
    <w:rsid w:val="00587CC2"/>
    <w:rsid w:val="00593BE0"/>
    <w:rsid w:val="00596231"/>
    <w:rsid w:val="00596E05"/>
    <w:rsid w:val="00597DF3"/>
    <w:rsid w:val="005A1327"/>
    <w:rsid w:val="005A643E"/>
    <w:rsid w:val="005A7B18"/>
    <w:rsid w:val="005B3414"/>
    <w:rsid w:val="005B4121"/>
    <w:rsid w:val="005B5776"/>
    <w:rsid w:val="005C205F"/>
    <w:rsid w:val="005C2B57"/>
    <w:rsid w:val="005C2E51"/>
    <w:rsid w:val="005C310F"/>
    <w:rsid w:val="005C5942"/>
    <w:rsid w:val="005C670E"/>
    <w:rsid w:val="005D1E17"/>
    <w:rsid w:val="005D7A6F"/>
    <w:rsid w:val="005E1B61"/>
    <w:rsid w:val="005E40BF"/>
    <w:rsid w:val="005E55CD"/>
    <w:rsid w:val="005E75CD"/>
    <w:rsid w:val="005F0398"/>
    <w:rsid w:val="005F6854"/>
    <w:rsid w:val="005F7184"/>
    <w:rsid w:val="00605AA4"/>
    <w:rsid w:val="0061381C"/>
    <w:rsid w:val="006177A5"/>
    <w:rsid w:val="00617CF0"/>
    <w:rsid w:val="00621B0C"/>
    <w:rsid w:val="00625691"/>
    <w:rsid w:val="00626639"/>
    <w:rsid w:val="00627FF7"/>
    <w:rsid w:val="00632B2E"/>
    <w:rsid w:val="00633253"/>
    <w:rsid w:val="00641A48"/>
    <w:rsid w:val="00645726"/>
    <w:rsid w:val="0065072A"/>
    <w:rsid w:val="0065471A"/>
    <w:rsid w:val="00660376"/>
    <w:rsid w:val="00660605"/>
    <w:rsid w:val="00662A84"/>
    <w:rsid w:val="0066550A"/>
    <w:rsid w:val="00667D77"/>
    <w:rsid w:val="00670024"/>
    <w:rsid w:val="0067003B"/>
    <w:rsid w:val="00671ECC"/>
    <w:rsid w:val="00672D14"/>
    <w:rsid w:val="00672D49"/>
    <w:rsid w:val="00673040"/>
    <w:rsid w:val="00680274"/>
    <w:rsid w:val="006944ED"/>
    <w:rsid w:val="00694BCD"/>
    <w:rsid w:val="00697205"/>
    <w:rsid w:val="006A051B"/>
    <w:rsid w:val="006A0D58"/>
    <w:rsid w:val="006A4033"/>
    <w:rsid w:val="006A4B23"/>
    <w:rsid w:val="006A50BC"/>
    <w:rsid w:val="006A582A"/>
    <w:rsid w:val="006B17E8"/>
    <w:rsid w:val="006B6156"/>
    <w:rsid w:val="006C0BA9"/>
    <w:rsid w:val="006C1E2B"/>
    <w:rsid w:val="006C3995"/>
    <w:rsid w:val="006C552C"/>
    <w:rsid w:val="006C6AC1"/>
    <w:rsid w:val="006D2FF9"/>
    <w:rsid w:val="006E1E70"/>
    <w:rsid w:val="006E489D"/>
    <w:rsid w:val="006E5A33"/>
    <w:rsid w:val="006E5EAD"/>
    <w:rsid w:val="006E6684"/>
    <w:rsid w:val="006F1172"/>
    <w:rsid w:val="0070081D"/>
    <w:rsid w:val="00701FC2"/>
    <w:rsid w:val="007028C5"/>
    <w:rsid w:val="007037B5"/>
    <w:rsid w:val="00703D38"/>
    <w:rsid w:val="007072DE"/>
    <w:rsid w:val="0071298A"/>
    <w:rsid w:val="00720DA2"/>
    <w:rsid w:val="007320CE"/>
    <w:rsid w:val="00735034"/>
    <w:rsid w:val="00735059"/>
    <w:rsid w:val="00737ACF"/>
    <w:rsid w:val="00740CF3"/>
    <w:rsid w:val="0074139E"/>
    <w:rsid w:val="00744B25"/>
    <w:rsid w:val="00744FE1"/>
    <w:rsid w:val="00746D70"/>
    <w:rsid w:val="007569E2"/>
    <w:rsid w:val="00761399"/>
    <w:rsid w:val="007642A0"/>
    <w:rsid w:val="007647AB"/>
    <w:rsid w:val="007652ED"/>
    <w:rsid w:val="00765FBF"/>
    <w:rsid w:val="00771495"/>
    <w:rsid w:val="00772B7C"/>
    <w:rsid w:val="00773C25"/>
    <w:rsid w:val="007756A3"/>
    <w:rsid w:val="0078038F"/>
    <w:rsid w:val="00780A48"/>
    <w:rsid w:val="007810FC"/>
    <w:rsid w:val="007859BA"/>
    <w:rsid w:val="00787106"/>
    <w:rsid w:val="00791064"/>
    <w:rsid w:val="007917B3"/>
    <w:rsid w:val="00792FC4"/>
    <w:rsid w:val="0079332B"/>
    <w:rsid w:val="0079700A"/>
    <w:rsid w:val="007A0BBF"/>
    <w:rsid w:val="007A2D32"/>
    <w:rsid w:val="007A5D5A"/>
    <w:rsid w:val="007A5F65"/>
    <w:rsid w:val="007A7FAC"/>
    <w:rsid w:val="007B1085"/>
    <w:rsid w:val="007B122B"/>
    <w:rsid w:val="007B3BB5"/>
    <w:rsid w:val="007B4A47"/>
    <w:rsid w:val="007B7180"/>
    <w:rsid w:val="007B7A7A"/>
    <w:rsid w:val="007B7FC7"/>
    <w:rsid w:val="007C20BE"/>
    <w:rsid w:val="007C4B60"/>
    <w:rsid w:val="007C57AA"/>
    <w:rsid w:val="007C6249"/>
    <w:rsid w:val="007C6529"/>
    <w:rsid w:val="007D0B67"/>
    <w:rsid w:val="007D26B8"/>
    <w:rsid w:val="007D2E02"/>
    <w:rsid w:val="007D35E3"/>
    <w:rsid w:val="007D39C9"/>
    <w:rsid w:val="007D664D"/>
    <w:rsid w:val="007D75B2"/>
    <w:rsid w:val="007D7C6B"/>
    <w:rsid w:val="007E0109"/>
    <w:rsid w:val="007E5B45"/>
    <w:rsid w:val="007E6B28"/>
    <w:rsid w:val="007F4C04"/>
    <w:rsid w:val="007F535C"/>
    <w:rsid w:val="008047ED"/>
    <w:rsid w:val="008057C6"/>
    <w:rsid w:val="00806333"/>
    <w:rsid w:val="00810C9C"/>
    <w:rsid w:val="008139BB"/>
    <w:rsid w:val="00816675"/>
    <w:rsid w:val="0081732E"/>
    <w:rsid w:val="00825581"/>
    <w:rsid w:val="008270B3"/>
    <w:rsid w:val="008273F0"/>
    <w:rsid w:val="0083131A"/>
    <w:rsid w:val="00837368"/>
    <w:rsid w:val="00840747"/>
    <w:rsid w:val="00846F7E"/>
    <w:rsid w:val="00847679"/>
    <w:rsid w:val="00847867"/>
    <w:rsid w:val="008578D0"/>
    <w:rsid w:val="0086108D"/>
    <w:rsid w:val="00861EB6"/>
    <w:rsid w:val="00863493"/>
    <w:rsid w:val="008672F1"/>
    <w:rsid w:val="00867777"/>
    <w:rsid w:val="00870B19"/>
    <w:rsid w:val="0087234B"/>
    <w:rsid w:val="00872971"/>
    <w:rsid w:val="00884CEF"/>
    <w:rsid w:val="0089560B"/>
    <w:rsid w:val="00895DAF"/>
    <w:rsid w:val="00896694"/>
    <w:rsid w:val="008A02D6"/>
    <w:rsid w:val="008A313B"/>
    <w:rsid w:val="008A5EF1"/>
    <w:rsid w:val="008A6C65"/>
    <w:rsid w:val="008B09D3"/>
    <w:rsid w:val="008B28CF"/>
    <w:rsid w:val="008B425D"/>
    <w:rsid w:val="008B5BEC"/>
    <w:rsid w:val="008B6A57"/>
    <w:rsid w:val="008D3E69"/>
    <w:rsid w:val="008D7073"/>
    <w:rsid w:val="008D77CA"/>
    <w:rsid w:val="008E3060"/>
    <w:rsid w:val="008E6C30"/>
    <w:rsid w:val="008E7796"/>
    <w:rsid w:val="008F10BD"/>
    <w:rsid w:val="008F179F"/>
    <w:rsid w:val="008F5693"/>
    <w:rsid w:val="008F70AE"/>
    <w:rsid w:val="00904B59"/>
    <w:rsid w:val="00907B82"/>
    <w:rsid w:val="009102B9"/>
    <w:rsid w:val="009141B7"/>
    <w:rsid w:val="00916282"/>
    <w:rsid w:val="009164DD"/>
    <w:rsid w:val="00920928"/>
    <w:rsid w:val="009229FC"/>
    <w:rsid w:val="00924CCF"/>
    <w:rsid w:val="00931CF0"/>
    <w:rsid w:val="00931E9A"/>
    <w:rsid w:val="009329EE"/>
    <w:rsid w:val="00936893"/>
    <w:rsid w:val="009369CA"/>
    <w:rsid w:val="00936F31"/>
    <w:rsid w:val="009410AC"/>
    <w:rsid w:val="0094140A"/>
    <w:rsid w:val="00943E92"/>
    <w:rsid w:val="00951084"/>
    <w:rsid w:val="0095510E"/>
    <w:rsid w:val="009568B4"/>
    <w:rsid w:val="00961966"/>
    <w:rsid w:val="00963486"/>
    <w:rsid w:val="009660A1"/>
    <w:rsid w:val="00972DDE"/>
    <w:rsid w:val="00973EC9"/>
    <w:rsid w:val="00974B02"/>
    <w:rsid w:val="00994FA0"/>
    <w:rsid w:val="0099603F"/>
    <w:rsid w:val="00997A91"/>
    <w:rsid w:val="00997D83"/>
    <w:rsid w:val="009A0E84"/>
    <w:rsid w:val="009A7A20"/>
    <w:rsid w:val="009B05FF"/>
    <w:rsid w:val="009B0E56"/>
    <w:rsid w:val="009B3855"/>
    <w:rsid w:val="009B4BD9"/>
    <w:rsid w:val="009B542C"/>
    <w:rsid w:val="009B5B54"/>
    <w:rsid w:val="009B66CF"/>
    <w:rsid w:val="009C098A"/>
    <w:rsid w:val="009C1484"/>
    <w:rsid w:val="009C36AF"/>
    <w:rsid w:val="009C626F"/>
    <w:rsid w:val="009C6DA4"/>
    <w:rsid w:val="009D095E"/>
    <w:rsid w:val="009D752C"/>
    <w:rsid w:val="009E3EEA"/>
    <w:rsid w:val="009E66CD"/>
    <w:rsid w:val="009F1098"/>
    <w:rsid w:val="009F3759"/>
    <w:rsid w:val="009F5590"/>
    <w:rsid w:val="00A06464"/>
    <w:rsid w:val="00A10565"/>
    <w:rsid w:val="00A11490"/>
    <w:rsid w:val="00A11772"/>
    <w:rsid w:val="00A16EB3"/>
    <w:rsid w:val="00A24F79"/>
    <w:rsid w:val="00A272B0"/>
    <w:rsid w:val="00A30C4A"/>
    <w:rsid w:val="00A30FD2"/>
    <w:rsid w:val="00A321E3"/>
    <w:rsid w:val="00A355C2"/>
    <w:rsid w:val="00A37297"/>
    <w:rsid w:val="00A41818"/>
    <w:rsid w:val="00A51D24"/>
    <w:rsid w:val="00A51E41"/>
    <w:rsid w:val="00A52528"/>
    <w:rsid w:val="00A53D20"/>
    <w:rsid w:val="00A55E24"/>
    <w:rsid w:val="00A56974"/>
    <w:rsid w:val="00A64AB7"/>
    <w:rsid w:val="00A72EB0"/>
    <w:rsid w:val="00A803F8"/>
    <w:rsid w:val="00A809BC"/>
    <w:rsid w:val="00A81846"/>
    <w:rsid w:val="00A81C7D"/>
    <w:rsid w:val="00A82ACA"/>
    <w:rsid w:val="00A8434D"/>
    <w:rsid w:val="00A91CE8"/>
    <w:rsid w:val="00A96AFA"/>
    <w:rsid w:val="00AA1A17"/>
    <w:rsid w:val="00AA514D"/>
    <w:rsid w:val="00AA5928"/>
    <w:rsid w:val="00AA6932"/>
    <w:rsid w:val="00AB4B6C"/>
    <w:rsid w:val="00AC0420"/>
    <w:rsid w:val="00AC42AF"/>
    <w:rsid w:val="00AC6E4F"/>
    <w:rsid w:val="00AD0297"/>
    <w:rsid w:val="00AD07B2"/>
    <w:rsid w:val="00AD39C9"/>
    <w:rsid w:val="00AD3BA3"/>
    <w:rsid w:val="00AE253E"/>
    <w:rsid w:val="00AE31DA"/>
    <w:rsid w:val="00AE4C42"/>
    <w:rsid w:val="00AF24F8"/>
    <w:rsid w:val="00AF4EA2"/>
    <w:rsid w:val="00AF622C"/>
    <w:rsid w:val="00AF73C5"/>
    <w:rsid w:val="00B00F53"/>
    <w:rsid w:val="00B04031"/>
    <w:rsid w:val="00B07492"/>
    <w:rsid w:val="00B07F3D"/>
    <w:rsid w:val="00B107A1"/>
    <w:rsid w:val="00B13ED7"/>
    <w:rsid w:val="00B15029"/>
    <w:rsid w:val="00B159B0"/>
    <w:rsid w:val="00B22C1E"/>
    <w:rsid w:val="00B24AF7"/>
    <w:rsid w:val="00B31B1D"/>
    <w:rsid w:val="00B37F41"/>
    <w:rsid w:val="00B407AA"/>
    <w:rsid w:val="00B4197A"/>
    <w:rsid w:val="00B447D8"/>
    <w:rsid w:val="00B44D75"/>
    <w:rsid w:val="00B45673"/>
    <w:rsid w:val="00B543D6"/>
    <w:rsid w:val="00B543EB"/>
    <w:rsid w:val="00B56736"/>
    <w:rsid w:val="00B61F4A"/>
    <w:rsid w:val="00B6238B"/>
    <w:rsid w:val="00B654DB"/>
    <w:rsid w:val="00B664E3"/>
    <w:rsid w:val="00B714DE"/>
    <w:rsid w:val="00B764CE"/>
    <w:rsid w:val="00B77647"/>
    <w:rsid w:val="00B820B5"/>
    <w:rsid w:val="00B904D2"/>
    <w:rsid w:val="00B92109"/>
    <w:rsid w:val="00B94E37"/>
    <w:rsid w:val="00B95BDC"/>
    <w:rsid w:val="00B9782E"/>
    <w:rsid w:val="00B97930"/>
    <w:rsid w:val="00BA0B96"/>
    <w:rsid w:val="00BA1177"/>
    <w:rsid w:val="00BA26ED"/>
    <w:rsid w:val="00BA3466"/>
    <w:rsid w:val="00BA664A"/>
    <w:rsid w:val="00BA72CB"/>
    <w:rsid w:val="00BB2D5F"/>
    <w:rsid w:val="00BB4B3B"/>
    <w:rsid w:val="00BB667F"/>
    <w:rsid w:val="00BC2EA9"/>
    <w:rsid w:val="00BC4157"/>
    <w:rsid w:val="00BC41B5"/>
    <w:rsid w:val="00BC7EC8"/>
    <w:rsid w:val="00BD23AD"/>
    <w:rsid w:val="00BD3500"/>
    <w:rsid w:val="00BD4676"/>
    <w:rsid w:val="00BE046B"/>
    <w:rsid w:val="00BE2FF1"/>
    <w:rsid w:val="00BE37DD"/>
    <w:rsid w:val="00BE4201"/>
    <w:rsid w:val="00BF2C30"/>
    <w:rsid w:val="00BF511E"/>
    <w:rsid w:val="00BF5FD0"/>
    <w:rsid w:val="00BF6CBA"/>
    <w:rsid w:val="00C026FD"/>
    <w:rsid w:val="00C10948"/>
    <w:rsid w:val="00C10FCC"/>
    <w:rsid w:val="00C15D71"/>
    <w:rsid w:val="00C16AEE"/>
    <w:rsid w:val="00C21883"/>
    <w:rsid w:val="00C22BED"/>
    <w:rsid w:val="00C2762E"/>
    <w:rsid w:val="00C302B9"/>
    <w:rsid w:val="00C31098"/>
    <w:rsid w:val="00C344D2"/>
    <w:rsid w:val="00C41266"/>
    <w:rsid w:val="00C42BC6"/>
    <w:rsid w:val="00C51465"/>
    <w:rsid w:val="00C51731"/>
    <w:rsid w:val="00C53363"/>
    <w:rsid w:val="00C53A1C"/>
    <w:rsid w:val="00C546EA"/>
    <w:rsid w:val="00C54B6F"/>
    <w:rsid w:val="00C615B6"/>
    <w:rsid w:val="00C61946"/>
    <w:rsid w:val="00C65651"/>
    <w:rsid w:val="00C66143"/>
    <w:rsid w:val="00C6696D"/>
    <w:rsid w:val="00C725F2"/>
    <w:rsid w:val="00C72D78"/>
    <w:rsid w:val="00C72DB3"/>
    <w:rsid w:val="00C7433E"/>
    <w:rsid w:val="00C830FD"/>
    <w:rsid w:val="00C94030"/>
    <w:rsid w:val="00C94814"/>
    <w:rsid w:val="00C94C37"/>
    <w:rsid w:val="00C94CB3"/>
    <w:rsid w:val="00C950D3"/>
    <w:rsid w:val="00C95F2F"/>
    <w:rsid w:val="00C972B1"/>
    <w:rsid w:val="00CA4E35"/>
    <w:rsid w:val="00CA532F"/>
    <w:rsid w:val="00CA68C1"/>
    <w:rsid w:val="00CB5F4D"/>
    <w:rsid w:val="00CC015E"/>
    <w:rsid w:val="00CC276C"/>
    <w:rsid w:val="00CC4FED"/>
    <w:rsid w:val="00CC709C"/>
    <w:rsid w:val="00CD0BC9"/>
    <w:rsid w:val="00CD0CDB"/>
    <w:rsid w:val="00CD0E9B"/>
    <w:rsid w:val="00CD1BD1"/>
    <w:rsid w:val="00CD22A9"/>
    <w:rsid w:val="00CD5EB1"/>
    <w:rsid w:val="00CD72DF"/>
    <w:rsid w:val="00CE0115"/>
    <w:rsid w:val="00CE201E"/>
    <w:rsid w:val="00CE5B44"/>
    <w:rsid w:val="00CE6284"/>
    <w:rsid w:val="00CF0245"/>
    <w:rsid w:val="00D02E53"/>
    <w:rsid w:val="00D04031"/>
    <w:rsid w:val="00D05F27"/>
    <w:rsid w:val="00D20EF0"/>
    <w:rsid w:val="00D213CD"/>
    <w:rsid w:val="00D229E7"/>
    <w:rsid w:val="00D24FFD"/>
    <w:rsid w:val="00D27A9D"/>
    <w:rsid w:val="00D32C1E"/>
    <w:rsid w:val="00D3345E"/>
    <w:rsid w:val="00D35DD3"/>
    <w:rsid w:val="00D41038"/>
    <w:rsid w:val="00D431F6"/>
    <w:rsid w:val="00D463C0"/>
    <w:rsid w:val="00D54B91"/>
    <w:rsid w:val="00D54CE6"/>
    <w:rsid w:val="00D55680"/>
    <w:rsid w:val="00D6027D"/>
    <w:rsid w:val="00D6443C"/>
    <w:rsid w:val="00D65130"/>
    <w:rsid w:val="00D67818"/>
    <w:rsid w:val="00D67E14"/>
    <w:rsid w:val="00D716FE"/>
    <w:rsid w:val="00D82E8D"/>
    <w:rsid w:val="00D854FF"/>
    <w:rsid w:val="00D90C1F"/>
    <w:rsid w:val="00D91613"/>
    <w:rsid w:val="00D94000"/>
    <w:rsid w:val="00D960A7"/>
    <w:rsid w:val="00DB1105"/>
    <w:rsid w:val="00DB354B"/>
    <w:rsid w:val="00DB4A34"/>
    <w:rsid w:val="00DB56E4"/>
    <w:rsid w:val="00DB68D0"/>
    <w:rsid w:val="00DB78C9"/>
    <w:rsid w:val="00DC20D7"/>
    <w:rsid w:val="00DC2CC8"/>
    <w:rsid w:val="00DC546E"/>
    <w:rsid w:val="00DD0B6A"/>
    <w:rsid w:val="00DD31B4"/>
    <w:rsid w:val="00DD3849"/>
    <w:rsid w:val="00DD64DA"/>
    <w:rsid w:val="00DD6ABC"/>
    <w:rsid w:val="00DD6B18"/>
    <w:rsid w:val="00DE2469"/>
    <w:rsid w:val="00DF014E"/>
    <w:rsid w:val="00DF4707"/>
    <w:rsid w:val="00DF5488"/>
    <w:rsid w:val="00E04111"/>
    <w:rsid w:val="00E04187"/>
    <w:rsid w:val="00E055AF"/>
    <w:rsid w:val="00E07A80"/>
    <w:rsid w:val="00E1375A"/>
    <w:rsid w:val="00E14F99"/>
    <w:rsid w:val="00E17FDE"/>
    <w:rsid w:val="00E2147C"/>
    <w:rsid w:val="00E22F97"/>
    <w:rsid w:val="00E233BB"/>
    <w:rsid w:val="00E23436"/>
    <w:rsid w:val="00E23D24"/>
    <w:rsid w:val="00E25A83"/>
    <w:rsid w:val="00E26903"/>
    <w:rsid w:val="00E26C11"/>
    <w:rsid w:val="00E27DD2"/>
    <w:rsid w:val="00E32AB2"/>
    <w:rsid w:val="00E34A63"/>
    <w:rsid w:val="00E34B18"/>
    <w:rsid w:val="00E36845"/>
    <w:rsid w:val="00E371C7"/>
    <w:rsid w:val="00E41C72"/>
    <w:rsid w:val="00E41EC6"/>
    <w:rsid w:val="00E46581"/>
    <w:rsid w:val="00E467F8"/>
    <w:rsid w:val="00E4796D"/>
    <w:rsid w:val="00E50156"/>
    <w:rsid w:val="00E50FA1"/>
    <w:rsid w:val="00E52CC2"/>
    <w:rsid w:val="00E5306E"/>
    <w:rsid w:val="00E54235"/>
    <w:rsid w:val="00E558E4"/>
    <w:rsid w:val="00E61631"/>
    <w:rsid w:val="00E6237B"/>
    <w:rsid w:val="00E652FC"/>
    <w:rsid w:val="00E66037"/>
    <w:rsid w:val="00E66A4B"/>
    <w:rsid w:val="00E677D6"/>
    <w:rsid w:val="00E71D0A"/>
    <w:rsid w:val="00E73580"/>
    <w:rsid w:val="00E77EF1"/>
    <w:rsid w:val="00E819FE"/>
    <w:rsid w:val="00E858BE"/>
    <w:rsid w:val="00E90C47"/>
    <w:rsid w:val="00E93B86"/>
    <w:rsid w:val="00E94778"/>
    <w:rsid w:val="00E97BF3"/>
    <w:rsid w:val="00EA09CA"/>
    <w:rsid w:val="00EA2E7B"/>
    <w:rsid w:val="00EA317F"/>
    <w:rsid w:val="00EA49AC"/>
    <w:rsid w:val="00EA5B98"/>
    <w:rsid w:val="00EB063F"/>
    <w:rsid w:val="00EB219C"/>
    <w:rsid w:val="00EB4254"/>
    <w:rsid w:val="00EB606E"/>
    <w:rsid w:val="00EB655B"/>
    <w:rsid w:val="00EB69F1"/>
    <w:rsid w:val="00EB75AA"/>
    <w:rsid w:val="00EC0853"/>
    <w:rsid w:val="00EC20A2"/>
    <w:rsid w:val="00EC425D"/>
    <w:rsid w:val="00ED15A0"/>
    <w:rsid w:val="00EE7FA8"/>
    <w:rsid w:val="00EF1928"/>
    <w:rsid w:val="00EF3172"/>
    <w:rsid w:val="00F04987"/>
    <w:rsid w:val="00F049A2"/>
    <w:rsid w:val="00F069C0"/>
    <w:rsid w:val="00F14EFF"/>
    <w:rsid w:val="00F14F58"/>
    <w:rsid w:val="00F25CD7"/>
    <w:rsid w:val="00F2625F"/>
    <w:rsid w:val="00F26E89"/>
    <w:rsid w:val="00F26FC4"/>
    <w:rsid w:val="00F27D7F"/>
    <w:rsid w:val="00F27EE1"/>
    <w:rsid w:val="00F37783"/>
    <w:rsid w:val="00F37B20"/>
    <w:rsid w:val="00F41403"/>
    <w:rsid w:val="00F41A2A"/>
    <w:rsid w:val="00F44CF2"/>
    <w:rsid w:val="00F45E36"/>
    <w:rsid w:val="00F46929"/>
    <w:rsid w:val="00F5010D"/>
    <w:rsid w:val="00F51700"/>
    <w:rsid w:val="00F63792"/>
    <w:rsid w:val="00F63F3C"/>
    <w:rsid w:val="00F643AF"/>
    <w:rsid w:val="00F649F5"/>
    <w:rsid w:val="00F67186"/>
    <w:rsid w:val="00F743BD"/>
    <w:rsid w:val="00F7498E"/>
    <w:rsid w:val="00F74A5D"/>
    <w:rsid w:val="00F808AD"/>
    <w:rsid w:val="00F8263D"/>
    <w:rsid w:val="00F86067"/>
    <w:rsid w:val="00F90669"/>
    <w:rsid w:val="00F96096"/>
    <w:rsid w:val="00FA4E0D"/>
    <w:rsid w:val="00FA689B"/>
    <w:rsid w:val="00FB0AB3"/>
    <w:rsid w:val="00FB16C4"/>
    <w:rsid w:val="00FB298E"/>
    <w:rsid w:val="00FD088B"/>
    <w:rsid w:val="00FD1347"/>
    <w:rsid w:val="00FD1443"/>
    <w:rsid w:val="00FD19E2"/>
    <w:rsid w:val="00FD3403"/>
    <w:rsid w:val="00FD36B2"/>
    <w:rsid w:val="00FD5E90"/>
    <w:rsid w:val="00FD6E9F"/>
    <w:rsid w:val="00FD7BA3"/>
    <w:rsid w:val="00FE110E"/>
    <w:rsid w:val="00FE168F"/>
    <w:rsid w:val="00FE6856"/>
    <w:rsid w:val="00FE6D32"/>
    <w:rsid w:val="00FF4C21"/>
    <w:rsid w:val="00FF51E5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53A0F46"/>
  <w15:docId w15:val="{4400E3C9-7231-446C-8785-BB7EF86A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Date"/>
    <w:basedOn w:val="a"/>
    <w:next w:val="a"/>
    <w:link w:val="ae"/>
    <w:uiPriority w:val="99"/>
    <w:semiHidden/>
    <w:unhideWhenUsed/>
    <w:rsid w:val="003B70F6"/>
  </w:style>
  <w:style w:type="character" w:customStyle="1" w:styleId="ae">
    <w:name w:val="日付 (文字)"/>
    <w:basedOn w:val="a0"/>
    <w:link w:val="ad"/>
    <w:uiPriority w:val="99"/>
    <w:semiHidden/>
    <w:rsid w:val="003B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1DFF-7BED-4C74-A6C4-C08F0FCC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uki</dc:creator>
  <cp:lastModifiedBy>鈴木 清嘉</cp:lastModifiedBy>
  <cp:revision>4</cp:revision>
  <cp:lastPrinted>2021-10-30T23:25:00Z</cp:lastPrinted>
  <dcterms:created xsi:type="dcterms:W3CDTF">2021-11-13T00:39:00Z</dcterms:created>
  <dcterms:modified xsi:type="dcterms:W3CDTF">2021-11-13T00:49:00Z</dcterms:modified>
</cp:coreProperties>
</file>